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86" w:rsidRDefault="00915A86" w:rsidP="0063361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5147ED" w:rsidRPr="0063361B" w:rsidRDefault="005147ED" w:rsidP="008F593C">
      <w:pPr>
        <w:spacing w:after="0" w:line="240" w:lineRule="auto"/>
        <w:ind w:left="142" w:right="15"/>
        <w:jc w:val="both"/>
        <w:rPr>
          <w:rFonts w:ascii="Arial" w:eastAsia="Times New Roman" w:hAnsi="Arial" w:cs="Arial"/>
          <w:bCs/>
          <w:sz w:val="24"/>
          <w:szCs w:val="20"/>
        </w:rPr>
      </w:pPr>
      <w:r w:rsidRPr="0063361B">
        <w:rPr>
          <w:rFonts w:ascii="Arial" w:eastAsia="Times New Roman" w:hAnsi="Arial" w:cs="Arial"/>
          <w:bCs/>
          <w:sz w:val="24"/>
          <w:szCs w:val="20"/>
        </w:rPr>
        <w:t xml:space="preserve">Siendo las </w:t>
      </w:r>
      <w:r w:rsidR="00EF7B8B" w:rsidRPr="0063361B">
        <w:rPr>
          <w:rFonts w:ascii="Arial" w:eastAsia="Times New Roman" w:hAnsi="Arial" w:cs="Arial"/>
          <w:b/>
          <w:bCs/>
          <w:sz w:val="24"/>
          <w:szCs w:val="20"/>
        </w:rPr>
        <w:t>(1)</w:t>
      </w:r>
      <w:r w:rsidR="00EF7B8B" w:rsidRPr="0063361B">
        <w:rPr>
          <w:rFonts w:ascii="Arial" w:eastAsia="Times New Roman" w:hAnsi="Arial" w:cs="Arial"/>
          <w:bCs/>
          <w:sz w:val="24"/>
          <w:szCs w:val="20"/>
        </w:rPr>
        <w:t xml:space="preserve"> _</w:t>
      </w:r>
      <w:r w:rsidRPr="0063361B">
        <w:rPr>
          <w:rFonts w:ascii="Arial" w:eastAsia="Times New Roman" w:hAnsi="Arial" w:cs="Arial"/>
          <w:bCs/>
          <w:sz w:val="24"/>
          <w:szCs w:val="20"/>
        </w:rPr>
        <w:t xml:space="preserve">__ a.m. del día </w:t>
      </w:r>
      <w:r w:rsidR="00EF7B8B" w:rsidRPr="0063361B">
        <w:rPr>
          <w:rFonts w:ascii="Arial" w:eastAsia="Times New Roman" w:hAnsi="Arial" w:cs="Arial"/>
          <w:b/>
          <w:bCs/>
          <w:sz w:val="24"/>
          <w:szCs w:val="20"/>
        </w:rPr>
        <w:t>(2</w:t>
      </w:r>
      <w:r w:rsidR="00996A84" w:rsidRPr="0063361B">
        <w:rPr>
          <w:rFonts w:ascii="Arial" w:eastAsia="Times New Roman" w:hAnsi="Arial" w:cs="Arial"/>
          <w:b/>
          <w:bCs/>
          <w:sz w:val="24"/>
          <w:szCs w:val="20"/>
        </w:rPr>
        <w:t>)</w:t>
      </w:r>
      <w:r w:rsidR="00996A84" w:rsidRPr="0063361B">
        <w:rPr>
          <w:rFonts w:ascii="Arial" w:eastAsia="Times New Roman" w:hAnsi="Arial" w:cs="Arial"/>
          <w:bCs/>
          <w:sz w:val="24"/>
          <w:szCs w:val="20"/>
        </w:rPr>
        <w:t xml:space="preserve"> _</w:t>
      </w:r>
      <w:r w:rsidRPr="0063361B">
        <w:rPr>
          <w:rFonts w:ascii="Arial" w:eastAsia="Times New Roman" w:hAnsi="Arial" w:cs="Arial"/>
          <w:bCs/>
          <w:sz w:val="24"/>
          <w:szCs w:val="20"/>
        </w:rPr>
        <w:t xml:space="preserve">__________ de </w:t>
      </w:r>
      <w:r w:rsidR="00EF7B8B" w:rsidRPr="0063361B">
        <w:rPr>
          <w:rFonts w:ascii="Arial" w:eastAsia="Times New Roman" w:hAnsi="Arial" w:cs="Arial"/>
          <w:b/>
          <w:bCs/>
          <w:sz w:val="24"/>
          <w:szCs w:val="20"/>
        </w:rPr>
        <w:t>(3</w:t>
      </w:r>
      <w:r w:rsidR="003C0DBD" w:rsidRPr="0063361B">
        <w:rPr>
          <w:rFonts w:ascii="Arial" w:eastAsia="Times New Roman" w:hAnsi="Arial" w:cs="Arial"/>
          <w:b/>
          <w:bCs/>
          <w:sz w:val="24"/>
          <w:szCs w:val="20"/>
        </w:rPr>
        <w:t>)</w:t>
      </w:r>
      <w:r w:rsidR="003C0DBD" w:rsidRPr="0063361B">
        <w:rPr>
          <w:rFonts w:ascii="Arial" w:eastAsia="Times New Roman" w:hAnsi="Arial" w:cs="Arial"/>
          <w:bCs/>
          <w:sz w:val="24"/>
          <w:szCs w:val="20"/>
        </w:rPr>
        <w:t xml:space="preserve"> _</w:t>
      </w:r>
      <w:r w:rsidR="00D71B72" w:rsidRPr="0063361B">
        <w:rPr>
          <w:rFonts w:ascii="Arial" w:eastAsia="Times New Roman" w:hAnsi="Arial" w:cs="Arial"/>
          <w:bCs/>
          <w:sz w:val="24"/>
          <w:szCs w:val="20"/>
        </w:rPr>
        <w:t>___,</w:t>
      </w:r>
      <w:r w:rsidR="00A80DE2" w:rsidRPr="0063361B">
        <w:rPr>
          <w:rFonts w:ascii="Arial" w:eastAsia="Times New Roman" w:hAnsi="Arial" w:cs="Arial"/>
          <w:bCs/>
          <w:sz w:val="24"/>
          <w:szCs w:val="20"/>
        </w:rPr>
        <w:t xml:space="preserve"> se procede a instalar la mesa de votación para </w:t>
      </w:r>
      <w:r w:rsidR="0011477B" w:rsidRPr="0063361B">
        <w:rPr>
          <w:rFonts w:ascii="Arial" w:eastAsia="Times New Roman" w:hAnsi="Arial" w:cs="Arial"/>
          <w:bCs/>
          <w:sz w:val="24"/>
          <w:szCs w:val="20"/>
        </w:rPr>
        <w:t>dar inicio a las votaciones en</w:t>
      </w:r>
      <w:r w:rsidR="00A80DE2" w:rsidRPr="0063361B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="0051624A" w:rsidRPr="0063361B">
        <w:rPr>
          <w:rFonts w:ascii="Arial" w:eastAsia="Times New Roman" w:hAnsi="Arial" w:cs="Arial"/>
          <w:bCs/>
          <w:sz w:val="24"/>
          <w:szCs w:val="20"/>
        </w:rPr>
        <w:t xml:space="preserve"> la </w:t>
      </w:r>
      <w:r w:rsidR="00A80DE2" w:rsidRPr="0063361B">
        <w:rPr>
          <w:rFonts w:ascii="Arial" w:eastAsia="Times New Roman" w:hAnsi="Arial" w:cs="Arial"/>
          <w:bCs/>
          <w:sz w:val="24"/>
          <w:szCs w:val="20"/>
        </w:rPr>
        <w:t xml:space="preserve">elección de los representantes del COMITÉ </w:t>
      </w:r>
      <w:r w:rsidR="00A80DE2" w:rsidRPr="0063361B">
        <w:rPr>
          <w:rFonts w:ascii="Arial" w:eastAsia="Times New Roman" w:hAnsi="Arial" w:cs="Arial"/>
          <w:b/>
          <w:bCs/>
          <w:sz w:val="24"/>
          <w:szCs w:val="20"/>
        </w:rPr>
        <w:t>(4</w:t>
      </w:r>
      <w:r w:rsidR="0046749C" w:rsidRPr="0063361B">
        <w:rPr>
          <w:rFonts w:ascii="Arial" w:eastAsia="Times New Roman" w:hAnsi="Arial" w:cs="Arial"/>
          <w:b/>
          <w:bCs/>
          <w:sz w:val="24"/>
          <w:szCs w:val="20"/>
        </w:rPr>
        <w:t>)</w:t>
      </w:r>
      <w:r w:rsidR="0046749C" w:rsidRPr="0063361B">
        <w:rPr>
          <w:rFonts w:ascii="Arial" w:eastAsia="Times New Roman" w:hAnsi="Arial" w:cs="Arial"/>
          <w:bCs/>
          <w:sz w:val="24"/>
          <w:szCs w:val="20"/>
        </w:rPr>
        <w:t xml:space="preserve"> _</w:t>
      </w:r>
      <w:r w:rsidR="00A80DE2" w:rsidRPr="0063361B">
        <w:rPr>
          <w:rFonts w:ascii="Arial" w:eastAsia="Times New Roman" w:hAnsi="Arial" w:cs="Arial"/>
          <w:bCs/>
          <w:sz w:val="24"/>
          <w:szCs w:val="20"/>
        </w:rPr>
        <w:t>___________________ de la E.S.E Carmen Emilia Ospina.</w:t>
      </w:r>
    </w:p>
    <w:p w:rsidR="005D3248" w:rsidRPr="00915A86" w:rsidRDefault="005D3248" w:rsidP="008F593C">
      <w:pPr>
        <w:spacing w:after="0" w:line="240" w:lineRule="auto"/>
        <w:ind w:left="142" w:right="15"/>
        <w:rPr>
          <w:rFonts w:ascii="Arial" w:eastAsia="Times New Roman" w:hAnsi="Arial" w:cs="Arial"/>
          <w:b/>
          <w:bCs/>
          <w:sz w:val="24"/>
          <w:szCs w:val="24"/>
        </w:rPr>
      </w:pPr>
    </w:p>
    <w:p w:rsidR="000F4100" w:rsidRPr="00915A86" w:rsidRDefault="000F4100" w:rsidP="008F593C">
      <w:pPr>
        <w:spacing w:after="0" w:line="240" w:lineRule="auto"/>
        <w:ind w:left="142" w:right="15"/>
        <w:rPr>
          <w:rFonts w:ascii="Arial" w:eastAsia="Times New Roman" w:hAnsi="Arial" w:cs="Arial"/>
          <w:b/>
          <w:bCs/>
          <w:sz w:val="24"/>
          <w:szCs w:val="24"/>
        </w:rPr>
      </w:pPr>
      <w:r w:rsidRPr="00915A86">
        <w:rPr>
          <w:rFonts w:ascii="Arial" w:eastAsia="Times New Roman" w:hAnsi="Arial" w:cs="Arial"/>
          <w:b/>
          <w:bCs/>
          <w:sz w:val="24"/>
          <w:szCs w:val="24"/>
        </w:rPr>
        <w:t>DESARROLLO DEL CUADRO:</w:t>
      </w:r>
    </w:p>
    <w:p w:rsidR="000F4100" w:rsidRPr="00915A86" w:rsidRDefault="000F4100" w:rsidP="008F593C">
      <w:pPr>
        <w:tabs>
          <w:tab w:val="left" w:pos="9214"/>
        </w:tabs>
        <w:spacing w:after="0" w:line="240" w:lineRule="auto"/>
        <w:ind w:left="142" w:right="15"/>
        <w:rPr>
          <w:rFonts w:ascii="Arial" w:eastAsia="Times New Roman" w:hAnsi="Arial" w:cs="Arial"/>
          <w:b/>
          <w:bCs/>
          <w:sz w:val="24"/>
          <w:szCs w:val="20"/>
        </w:rPr>
      </w:pPr>
    </w:p>
    <w:tbl>
      <w:tblPr>
        <w:tblStyle w:val="Tablaconcuadrcula"/>
        <w:tblpPr w:leftFromText="141" w:rightFromText="141" w:vertAnchor="text" w:horzAnchor="margin" w:tblpX="250" w:tblpY="142"/>
        <w:tblW w:w="4802" w:type="pct"/>
        <w:tblLook w:val="04A0" w:firstRow="1" w:lastRow="0" w:firstColumn="1" w:lastColumn="0" w:noHBand="0" w:noVBand="1"/>
      </w:tblPr>
      <w:tblGrid>
        <w:gridCol w:w="1952"/>
        <w:gridCol w:w="2976"/>
        <w:gridCol w:w="1843"/>
        <w:gridCol w:w="1701"/>
        <w:gridCol w:w="1416"/>
      </w:tblGrid>
      <w:tr w:rsidR="00E9254D" w:rsidTr="00E9254D">
        <w:trPr>
          <w:trHeight w:val="418"/>
        </w:trPr>
        <w:tc>
          <w:tcPr>
            <w:tcW w:w="987" w:type="pct"/>
            <w:shd w:val="clear" w:color="auto" w:fill="DBE5F1" w:themeFill="accent1" w:themeFillTint="33"/>
            <w:vAlign w:val="center"/>
          </w:tcPr>
          <w:p w:rsidR="00F97DCD" w:rsidRPr="00C711DE" w:rsidRDefault="00F97DCD" w:rsidP="00E9254D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05" w:type="pct"/>
            <w:shd w:val="clear" w:color="auto" w:fill="DBE5F1" w:themeFill="accent1" w:themeFillTint="33"/>
            <w:vAlign w:val="center"/>
          </w:tcPr>
          <w:p w:rsidR="00F97DCD" w:rsidRPr="00C711DE" w:rsidRDefault="00F97DCD" w:rsidP="00E9254D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E  IDENTIFICACIÓN</w:t>
            </w:r>
          </w:p>
        </w:tc>
        <w:tc>
          <w:tcPr>
            <w:tcW w:w="932" w:type="pct"/>
            <w:shd w:val="clear" w:color="auto" w:fill="DBE5F1" w:themeFill="accent1" w:themeFillTint="33"/>
            <w:vAlign w:val="center"/>
          </w:tcPr>
          <w:p w:rsidR="00F97DCD" w:rsidRPr="00C711DE" w:rsidRDefault="00F97DCD" w:rsidP="00E9254D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60" w:type="pct"/>
            <w:shd w:val="clear" w:color="auto" w:fill="DBE5F1" w:themeFill="accent1" w:themeFillTint="33"/>
            <w:vAlign w:val="center"/>
          </w:tcPr>
          <w:p w:rsidR="00F97DCD" w:rsidRPr="00C711DE" w:rsidRDefault="00F97DCD" w:rsidP="00E9254D">
            <w:pPr>
              <w:tabs>
                <w:tab w:val="left" w:pos="840"/>
                <w:tab w:val="center" w:pos="1753"/>
              </w:tabs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716" w:type="pct"/>
            <w:shd w:val="clear" w:color="auto" w:fill="DBE5F1" w:themeFill="accent1" w:themeFillTint="33"/>
            <w:vAlign w:val="center"/>
          </w:tcPr>
          <w:p w:rsidR="00F97DCD" w:rsidRPr="00C711DE" w:rsidRDefault="00F97DCD" w:rsidP="00E9254D">
            <w:pPr>
              <w:tabs>
                <w:tab w:val="left" w:pos="840"/>
                <w:tab w:val="center" w:pos="1753"/>
              </w:tabs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F97DCD" w:rsidTr="00E9254D">
        <w:trPr>
          <w:trHeight w:val="894"/>
        </w:trPr>
        <w:tc>
          <w:tcPr>
            <w:tcW w:w="987" w:type="pct"/>
            <w:vAlign w:val="center"/>
          </w:tcPr>
          <w:p w:rsidR="00F97DCD" w:rsidRPr="00C711DE" w:rsidRDefault="00F97DCD" w:rsidP="00E9254D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1505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0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6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97DCD" w:rsidTr="00E9254D">
        <w:trPr>
          <w:trHeight w:val="894"/>
        </w:trPr>
        <w:tc>
          <w:tcPr>
            <w:tcW w:w="987" w:type="pct"/>
            <w:vAlign w:val="center"/>
          </w:tcPr>
          <w:p w:rsidR="00F97DCD" w:rsidRPr="00C711DE" w:rsidRDefault="00F97DCD" w:rsidP="00E9254D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EPRESIDENTE</w:t>
            </w:r>
          </w:p>
        </w:tc>
        <w:tc>
          <w:tcPr>
            <w:tcW w:w="1505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0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6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97DCD" w:rsidTr="00E9254D">
        <w:trPr>
          <w:trHeight w:val="894"/>
        </w:trPr>
        <w:tc>
          <w:tcPr>
            <w:tcW w:w="987" w:type="pct"/>
            <w:vAlign w:val="center"/>
          </w:tcPr>
          <w:p w:rsidR="00F97DCD" w:rsidRPr="00C711DE" w:rsidRDefault="00F97DCD" w:rsidP="00E9254D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CAL</w:t>
            </w:r>
          </w:p>
        </w:tc>
        <w:tc>
          <w:tcPr>
            <w:tcW w:w="1505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2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0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16" w:type="pct"/>
          </w:tcPr>
          <w:p w:rsidR="00F97DCD" w:rsidRDefault="00F97DCD" w:rsidP="00E9254D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0B449C" w:rsidRDefault="000B449C" w:rsidP="000B449C">
      <w:pPr>
        <w:tabs>
          <w:tab w:val="left" w:pos="9214"/>
        </w:tabs>
        <w:spacing w:after="0" w:line="240" w:lineRule="auto"/>
        <w:ind w:right="-234"/>
        <w:rPr>
          <w:rFonts w:ascii="Arial" w:eastAsia="Times New Roman" w:hAnsi="Arial" w:cs="Arial"/>
          <w:bCs/>
          <w:sz w:val="20"/>
          <w:szCs w:val="20"/>
        </w:rPr>
      </w:pPr>
    </w:p>
    <w:p w:rsidR="00C711DE" w:rsidRDefault="00C711DE" w:rsidP="000B449C">
      <w:pPr>
        <w:spacing w:after="0" w:line="240" w:lineRule="auto"/>
        <w:ind w:right="-234"/>
        <w:rPr>
          <w:rFonts w:ascii="Arial" w:eastAsia="Times New Roman" w:hAnsi="Arial" w:cs="Arial"/>
          <w:bCs/>
          <w:sz w:val="20"/>
          <w:szCs w:val="20"/>
        </w:rPr>
      </w:pPr>
    </w:p>
    <w:p w:rsidR="00263A7E" w:rsidRDefault="00263A7E" w:rsidP="00C711DE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0"/>
          <w:szCs w:val="20"/>
        </w:rPr>
      </w:pPr>
    </w:p>
    <w:p w:rsidR="00263A7E" w:rsidRDefault="00263A7E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749C" w:rsidRDefault="0046749C" w:rsidP="00787778">
      <w:pPr>
        <w:spacing w:after="0" w:line="240" w:lineRule="auto"/>
        <w:ind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D2D60" w:rsidRPr="00915A86" w:rsidRDefault="00314561" w:rsidP="00E9254D">
      <w:pPr>
        <w:spacing w:after="0" w:line="240" w:lineRule="auto"/>
        <w:ind w:left="142" w:right="15"/>
        <w:jc w:val="center"/>
        <w:rPr>
          <w:rFonts w:ascii="Arial" w:hAnsi="Arial" w:cs="Arial"/>
          <w:b/>
          <w:sz w:val="24"/>
          <w:szCs w:val="20"/>
        </w:rPr>
      </w:pPr>
      <w:r w:rsidRPr="00915A86">
        <w:rPr>
          <w:rFonts w:ascii="Arial" w:hAnsi="Arial" w:cs="Arial"/>
          <w:b/>
          <w:sz w:val="24"/>
          <w:szCs w:val="20"/>
        </w:rPr>
        <w:lastRenderedPageBreak/>
        <w:t>INSTRUCTIVO PARA DI</w:t>
      </w:r>
      <w:r w:rsidR="00F96310" w:rsidRPr="00915A86">
        <w:rPr>
          <w:rFonts w:ascii="Arial" w:hAnsi="Arial" w:cs="Arial"/>
          <w:b/>
          <w:sz w:val="24"/>
          <w:szCs w:val="20"/>
        </w:rPr>
        <w:t>LIGENCIAR EL FORMATO</w:t>
      </w:r>
    </w:p>
    <w:p w:rsidR="00314561" w:rsidRDefault="002D2D60" w:rsidP="00E9254D">
      <w:pPr>
        <w:spacing w:after="0" w:line="240" w:lineRule="auto"/>
        <w:ind w:left="142" w:right="15"/>
        <w:jc w:val="center"/>
        <w:rPr>
          <w:rFonts w:ascii="Arial" w:hAnsi="Arial" w:cs="Arial"/>
          <w:b/>
          <w:sz w:val="20"/>
          <w:szCs w:val="20"/>
        </w:rPr>
      </w:pPr>
      <w:r w:rsidRPr="00915A86">
        <w:rPr>
          <w:rFonts w:ascii="Arial" w:hAnsi="Arial" w:cs="Arial"/>
          <w:b/>
          <w:sz w:val="24"/>
          <w:szCs w:val="20"/>
        </w:rPr>
        <w:t>"ACTA DE INSTALACIÓN DE MESA DE VOTACIÓN</w:t>
      </w:r>
      <w:r>
        <w:rPr>
          <w:rFonts w:ascii="Arial" w:hAnsi="Arial" w:cs="Arial"/>
          <w:b/>
          <w:sz w:val="20"/>
          <w:szCs w:val="20"/>
        </w:rPr>
        <w:t>”</w:t>
      </w:r>
    </w:p>
    <w:p w:rsidR="00A174D6" w:rsidRPr="00A174D6" w:rsidRDefault="00A174D6" w:rsidP="00E9254D">
      <w:pPr>
        <w:spacing w:after="0" w:line="240" w:lineRule="auto"/>
        <w:ind w:left="142" w:right="15"/>
        <w:rPr>
          <w:rFonts w:ascii="Arial" w:hAnsi="Arial" w:cs="Arial"/>
          <w:b/>
          <w:sz w:val="20"/>
          <w:szCs w:val="20"/>
        </w:rPr>
      </w:pPr>
    </w:p>
    <w:p w:rsidR="002808FF" w:rsidRPr="0063361B" w:rsidRDefault="00B2780C" w:rsidP="00E9254D">
      <w:pPr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sz w:val="24"/>
          <w:szCs w:val="24"/>
        </w:rPr>
        <w:t>OBJETIVO</w:t>
      </w:r>
      <w:r w:rsidR="00604698" w:rsidRPr="0063361B">
        <w:rPr>
          <w:rFonts w:ascii="Arial" w:hAnsi="Arial" w:cs="Arial"/>
          <w:b/>
          <w:sz w:val="24"/>
          <w:szCs w:val="24"/>
        </w:rPr>
        <w:t xml:space="preserve">: </w:t>
      </w:r>
      <w:r w:rsidR="002808FF" w:rsidRPr="0063361B">
        <w:rPr>
          <w:rFonts w:ascii="Arial" w:hAnsi="Arial" w:cs="Arial"/>
          <w:sz w:val="24"/>
          <w:szCs w:val="24"/>
        </w:rPr>
        <w:t>Registrar el documento para el cual se instala las mesas de votaci</w:t>
      </w:r>
      <w:r w:rsidR="00910251" w:rsidRPr="0063361B">
        <w:rPr>
          <w:rFonts w:ascii="Arial" w:hAnsi="Arial" w:cs="Arial"/>
          <w:sz w:val="24"/>
          <w:szCs w:val="24"/>
        </w:rPr>
        <w:t>o</w:t>
      </w:r>
      <w:r w:rsidR="002808FF" w:rsidRPr="0063361B">
        <w:rPr>
          <w:rFonts w:ascii="Arial" w:hAnsi="Arial" w:cs="Arial"/>
          <w:sz w:val="24"/>
          <w:szCs w:val="24"/>
        </w:rPr>
        <w:t>n</w:t>
      </w:r>
      <w:r w:rsidR="00910251" w:rsidRPr="0063361B">
        <w:rPr>
          <w:rFonts w:ascii="Arial" w:hAnsi="Arial" w:cs="Arial"/>
          <w:sz w:val="24"/>
          <w:szCs w:val="24"/>
        </w:rPr>
        <w:t>es</w:t>
      </w:r>
      <w:r w:rsidR="002808FF" w:rsidRPr="0063361B">
        <w:rPr>
          <w:rFonts w:ascii="Arial" w:hAnsi="Arial" w:cs="Arial"/>
          <w:sz w:val="24"/>
          <w:szCs w:val="24"/>
        </w:rPr>
        <w:t xml:space="preserve"> que dan inicio a la </w:t>
      </w:r>
      <w:r w:rsidR="002808FF" w:rsidRPr="0063361B">
        <w:rPr>
          <w:rFonts w:ascii="Arial" w:hAnsi="Arial" w:cs="Arial"/>
          <w:color w:val="000000" w:themeColor="text1"/>
          <w:sz w:val="24"/>
          <w:szCs w:val="24"/>
        </w:rPr>
        <w:t xml:space="preserve">apertura de dicha actividad dentro de la E.S.E. Carmen Emilia Ospina. </w:t>
      </w:r>
    </w:p>
    <w:p w:rsidR="0057497A" w:rsidRPr="0063361B" w:rsidRDefault="0057497A" w:rsidP="00E9254D">
      <w:pPr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065A" w:rsidRPr="0063361B" w:rsidRDefault="00B2780C" w:rsidP="00E9254D">
      <w:pPr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color w:val="000000" w:themeColor="text1"/>
          <w:sz w:val="24"/>
          <w:szCs w:val="24"/>
        </w:rPr>
        <w:t>ALCANCE:</w:t>
      </w:r>
      <w:r w:rsidR="007A065A" w:rsidRPr="0063361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69F9" w:rsidRPr="0063361B">
        <w:rPr>
          <w:rFonts w:ascii="Arial" w:hAnsi="Arial" w:cs="Arial"/>
          <w:color w:val="000000" w:themeColor="text1"/>
          <w:sz w:val="24"/>
          <w:szCs w:val="24"/>
        </w:rPr>
        <w:t>Aplica para el área de talento humano de la E.S.E. Carmen Emilia Ospina.</w:t>
      </w:r>
    </w:p>
    <w:p w:rsidR="00036C24" w:rsidRPr="0063361B" w:rsidRDefault="00036C24" w:rsidP="00E9254D">
      <w:pPr>
        <w:spacing w:after="0" w:line="240" w:lineRule="auto"/>
        <w:ind w:left="142" w:right="15"/>
        <w:jc w:val="both"/>
        <w:rPr>
          <w:rFonts w:ascii="Arial" w:hAnsi="Arial" w:cs="Arial"/>
          <w:sz w:val="24"/>
          <w:szCs w:val="24"/>
        </w:rPr>
      </w:pPr>
    </w:p>
    <w:p w:rsidR="008918C7" w:rsidRPr="0063361B" w:rsidRDefault="000D38F6" w:rsidP="00AE50B0">
      <w:pPr>
        <w:spacing w:after="0" w:line="240" w:lineRule="auto"/>
        <w:ind w:left="142" w:right="15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i/>
          <w:sz w:val="24"/>
          <w:szCs w:val="24"/>
        </w:rPr>
        <w:t xml:space="preserve">Para </w:t>
      </w:r>
      <w:r w:rsidRPr="0063361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l diligenciamiento </w:t>
      </w:r>
      <w:r w:rsidR="00CA5BEC" w:rsidRPr="0063361B">
        <w:rPr>
          <w:rFonts w:ascii="Arial" w:hAnsi="Arial" w:cs="Arial"/>
          <w:b/>
          <w:i/>
          <w:color w:val="000000" w:themeColor="text1"/>
          <w:sz w:val="24"/>
          <w:szCs w:val="24"/>
        </w:rPr>
        <w:t>correcto del formato tenga en cuenta lo siguiente:</w:t>
      </w:r>
    </w:p>
    <w:p w:rsidR="00206142" w:rsidRPr="0063361B" w:rsidRDefault="00206142" w:rsidP="00E9254D">
      <w:pPr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6BDB" w:rsidRPr="0063361B" w:rsidRDefault="0040600C" w:rsidP="00E9254D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color w:val="000000" w:themeColor="text1"/>
          <w:sz w:val="24"/>
          <w:szCs w:val="24"/>
        </w:rPr>
        <w:t>Registra</w:t>
      </w:r>
      <w:r w:rsidR="0063361B" w:rsidRPr="0063361B">
        <w:rPr>
          <w:rFonts w:ascii="Arial" w:hAnsi="Arial" w:cs="Arial"/>
          <w:color w:val="000000" w:themeColor="text1"/>
          <w:sz w:val="24"/>
          <w:szCs w:val="24"/>
        </w:rPr>
        <w:t>r</w:t>
      </w:r>
      <w:r w:rsidRPr="0063361B">
        <w:rPr>
          <w:rFonts w:ascii="Arial" w:hAnsi="Arial" w:cs="Arial"/>
          <w:color w:val="000000" w:themeColor="text1"/>
          <w:sz w:val="24"/>
          <w:szCs w:val="24"/>
        </w:rPr>
        <w:t xml:space="preserve"> la hora en que se instala la mesa de votación</w:t>
      </w:r>
      <w:r w:rsidR="00AE50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6BDB" w:rsidRPr="0063361B" w:rsidRDefault="0063361B" w:rsidP="00E9254D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842BBE" w:rsidRPr="0063361B">
        <w:rPr>
          <w:rFonts w:ascii="Arial" w:hAnsi="Arial" w:cs="Arial"/>
          <w:color w:val="000000" w:themeColor="text1"/>
          <w:sz w:val="24"/>
          <w:szCs w:val="24"/>
        </w:rPr>
        <w:t xml:space="preserve"> el día en que s</w:t>
      </w:r>
      <w:r w:rsidR="0040600C" w:rsidRPr="0063361B">
        <w:rPr>
          <w:rFonts w:ascii="Arial" w:hAnsi="Arial" w:cs="Arial"/>
          <w:color w:val="000000" w:themeColor="text1"/>
          <w:sz w:val="24"/>
          <w:szCs w:val="24"/>
        </w:rPr>
        <w:t>e  instala la mesa de votación.</w:t>
      </w:r>
    </w:p>
    <w:p w:rsidR="00AA6BDB" w:rsidRPr="0063361B" w:rsidRDefault="0063361B" w:rsidP="00E9254D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842BBE" w:rsidRPr="0063361B">
        <w:rPr>
          <w:rFonts w:ascii="Arial" w:hAnsi="Arial" w:cs="Arial"/>
          <w:color w:val="000000" w:themeColor="text1"/>
          <w:sz w:val="24"/>
          <w:szCs w:val="24"/>
        </w:rPr>
        <w:t xml:space="preserve"> el año en que </w:t>
      </w:r>
      <w:r w:rsidR="0040600C" w:rsidRPr="0063361B">
        <w:rPr>
          <w:rFonts w:ascii="Arial" w:hAnsi="Arial" w:cs="Arial"/>
          <w:color w:val="000000" w:themeColor="text1"/>
          <w:sz w:val="24"/>
          <w:szCs w:val="24"/>
        </w:rPr>
        <w:t>se  instala la mesa de votación.</w:t>
      </w:r>
      <w:r w:rsidR="00842BBE" w:rsidRPr="006336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6BDB" w:rsidRPr="0063361B" w:rsidRDefault="0063361B" w:rsidP="00E9254D">
      <w:pPr>
        <w:pStyle w:val="Prrafodelista"/>
        <w:numPr>
          <w:ilvl w:val="0"/>
          <w:numId w:val="34"/>
        </w:numPr>
        <w:spacing w:after="0" w:line="240" w:lineRule="auto"/>
        <w:ind w:left="142" w:right="15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color w:val="000000" w:themeColor="text1"/>
          <w:sz w:val="24"/>
          <w:szCs w:val="24"/>
        </w:rPr>
        <w:t xml:space="preserve">Registrar </w:t>
      </w:r>
      <w:r w:rsidR="00D71B72" w:rsidRPr="0063361B">
        <w:rPr>
          <w:rFonts w:ascii="Arial" w:hAnsi="Arial" w:cs="Arial"/>
          <w:color w:val="000000" w:themeColor="text1"/>
          <w:sz w:val="24"/>
          <w:szCs w:val="24"/>
        </w:rPr>
        <w:t>e</w:t>
      </w:r>
      <w:r w:rsidRPr="0063361B">
        <w:rPr>
          <w:rFonts w:ascii="Arial" w:hAnsi="Arial" w:cs="Arial"/>
          <w:color w:val="000000" w:themeColor="text1"/>
          <w:sz w:val="24"/>
          <w:szCs w:val="24"/>
        </w:rPr>
        <w:t>l</w:t>
      </w:r>
      <w:r w:rsidR="00D71B72" w:rsidRPr="0063361B">
        <w:rPr>
          <w:rFonts w:ascii="Arial" w:hAnsi="Arial" w:cs="Arial"/>
          <w:color w:val="000000" w:themeColor="text1"/>
          <w:sz w:val="24"/>
          <w:szCs w:val="24"/>
        </w:rPr>
        <w:t xml:space="preserve"> nombre del comité </w:t>
      </w:r>
      <w:r w:rsidR="003F23DB" w:rsidRPr="006336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D16" w:rsidRPr="0063361B">
        <w:rPr>
          <w:rFonts w:ascii="Arial" w:hAnsi="Arial" w:cs="Arial"/>
          <w:color w:val="000000" w:themeColor="text1"/>
          <w:sz w:val="24"/>
          <w:szCs w:val="24"/>
        </w:rPr>
        <w:t>para</w:t>
      </w:r>
      <w:r w:rsidR="00AC3DC4" w:rsidRPr="0063361B">
        <w:rPr>
          <w:rFonts w:ascii="Arial" w:hAnsi="Arial" w:cs="Arial"/>
          <w:color w:val="000000" w:themeColor="text1"/>
          <w:sz w:val="24"/>
          <w:szCs w:val="24"/>
        </w:rPr>
        <w:t xml:space="preserve"> la cual se desarrolla la actividad</w:t>
      </w:r>
      <w:r w:rsidR="0057497A" w:rsidRPr="0063361B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AC3DC4" w:rsidRPr="0063361B">
        <w:rPr>
          <w:rFonts w:ascii="Arial" w:hAnsi="Arial" w:cs="Arial"/>
          <w:color w:val="000000" w:themeColor="text1"/>
          <w:sz w:val="24"/>
          <w:szCs w:val="24"/>
        </w:rPr>
        <w:t xml:space="preserve"> votaciones. </w:t>
      </w:r>
      <w:r w:rsidR="00CC7D16" w:rsidRPr="006336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F4100" w:rsidRPr="0063361B" w:rsidRDefault="000F4100" w:rsidP="00E9254D">
      <w:pPr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4100" w:rsidRPr="0063361B" w:rsidRDefault="000F4100" w:rsidP="00E9254D">
      <w:pPr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color w:val="000000" w:themeColor="text1"/>
          <w:sz w:val="24"/>
          <w:szCs w:val="24"/>
        </w:rPr>
        <w:t>DESARROLLO DEL CUADRO</w:t>
      </w:r>
    </w:p>
    <w:p w:rsidR="000F4100" w:rsidRPr="0063361B" w:rsidRDefault="000F4100" w:rsidP="00E9254D">
      <w:pPr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3DEB" w:rsidRPr="0063361B" w:rsidRDefault="00BD5591" w:rsidP="00E9254D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color w:val="000000" w:themeColor="text1"/>
          <w:sz w:val="24"/>
          <w:szCs w:val="24"/>
        </w:rPr>
        <w:t xml:space="preserve">Número de </w:t>
      </w:r>
      <w:r w:rsidR="006D3DEB" w:rsidRPr="0063361B">
        <w:rPr>
          <w:rFonts w:ascii="Arial" w:hAnsi="Arial" w:cs="Arial"/>
          <w:b/>
          <w:color w:val="000000" w:themeColor="text1"/>
          <w:sz w:val="24"/>
          <w:szCs w:val="24"/>
        </w:rPr>
        <w:t xml:space="preserve">identificación: </w:t>
      </w:r>
      <w:r w:rsidR="006D3DEB" w:rsidRPr="0063361B">
        <w:rPr>
          <w:rFonts w:ascii="Arial" w:hAnsi="Arial" w:cs="Arial"/>
          <w:color w:val="000000" w:themeColor="text1"/>
          <w:sz w:val="24"/>
          <w:szCs w:val="24"/>
        </w:rPr>
        <w:t>Registr</w:t>
      </w:r>
      <w:r w:rsidR="0063361B" w:rsidRPr="0063361B">
        <w:rPr>
          <w:rFonts w:ascii="Arial" w:hAnsi="Arial" w:cs="Arial"/>
          <w:color w:val="000000" w:themeColor="text1"/>
          <w:sz w:val="24"/>
          <w:szCs w:val="24"/>
        </w:rPr>
        <w:t>ar</w:t>
      </w:r>
      <w:r w:rsidR="006D3DEB" w:rsidRPr="0063361B">
        <w:rPr>
          <w:rFonts w:ascii="Arial" w:hAnsi="Arial" w:cs="Arial"/>
          <w:color w:val="000000" w:themeColor="text1"/>
          <w:sz w:val="24"/>
          <w:szCs w:val="24"/>
        </w:rPr>
        <w:t xml:space="preserve"> el número de</w:t>
      </w:r>
      <w:r w:rsidR="00ED3FB2" w:rsidRPr="006336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361B">
        <w:rPr>
          <w:rFonts w:ascii="Arial" w:hAnsi="Arial" w:cs="Arial"/>
          <w:color w:val="000000" w:themeColor="text1"/>
          <w:sz w:val="24"/>
          <w:szCs w:val="24"/>
        </w:rPr>
        <w:t>cédula de ciudadanía</w:t>
      </w:r>
      <w:r w:rsidR="006D3DEB" w:rsidRPr="0063361B">
        <w:rPr>
          <w:rFonts w:ascii="Arial" w:hAnsi="Arial" w:cs="Arial"/>
          <w:color w:val="000000" w:themeColor="text1"/>
          <w:sz w:val="24"/>
          <w:szCs w:val="24"/>
        </w:rPr>
        <w:t xml:space="preserve"> del presidente, vicepresidente y vocal.</w:t>
      </w:r>
    </w:p>
    <w:p w:rsidR="00BD5591" w:rsidRPr="0063361B" w:rsidRDefault="006D3DEB" w:rsidP="00E9254D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color w:val="000000" w:themeColor="text1"/>
          <w:sz w:val="24"/>
          <w:szCs w:val="24"/>
        </w:rPr>
        <w:t>Nombre:</w:t>
      </w:r>
      <w:r w:rsidR="0063361B" w:rsidRPr="0063361B">
        <w:rPr>
          <w:rFonts w:ascii="Arial" w:hAnsi="Arial" w:cs="Arial"/>
          <w:color w:val="000000" w:themeColor="text1"/>
          <w:sz w:val="24"/>
          <w:szCs w:val="24"/>
        </w:rPr>
        <w:t xml:space="preserve"> Registrar</w:t>
      </w:r>
      <w:r w:rsidRPr="0063361B">
        <w:rPr>
          <w:rFonts w:ascii="Arial" w:hAnsi="Arial" w:cs="Arial"/>
          <w:color w:val="000000" w:themeColor="text1"/>
          <w:sz w:val="24"/>
          <w:szCs w:val="24"/>
        </w:rPr>
        <w:t xml:space="preserve"> los nombre(s) completos del presidente, vicepresidente y vocal.</w:t>
      </w:r>
      <w:r w:rsidR="00BD5591" w:rsidRPr="006336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D3DEB" w:rsidRPr="0063361B" w:rsidRDefault="006D3DEB" w:rsidP="00E9254D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color w:val="000000" w:themeColor="text1"/>
          <w:sz w:val="24"/>
          <w:szCs w:val="24"/>
        </w:rPr>
        <w:t xml:space="preserve">Apellido: </w:t>
      </w:r>
      <w:r w:rsidR="0063361B" w:rsidRPr="0063361B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Pr="0063361B">
        <w:rPr>
          <w:rFonts w:ascii="Arial" w:hAnsi="Arial" w:cs="Arial"/>
          <w:color w:val="000000" w:themeColor="text1"/>
          <w:sz w:val="24"/>
          <w:szCs w:val="24"/>
        </w:rPr>
        <w:t xml:space="preserve"> los apellido(s) completos del presidente, vicepresidente  y vocal.</w:t>
      </w:r>
    </w:p>
    <w:p w:rsidR="006D3DEB" w:rsidRPr="0063361B" w:rsidRDefault="006D3DEB" w:rsidP="00E9254D">
      <w:pPr>
        <w:pStyle w:val="Prrafodelista"/>
        <w:spacing w:after="0" w:line="240" w:lineRule="auto"/>
        <w:ind w:left="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61B">
        <w:rPr>
          <w:rFonts w:ascii="Arial" w:hAnsi="Arial" w:cs="Arial"/>
          <w:b/>
          <w:color w:val="000000" w:themeColor="text1"/>
          <w:sz w:val="24"/>
          <w:szCs w:val="24"/>
        </w:rPr>
        <w:t xml:space="preserve">Firma: </w:t>
      </w:r>
      <w:r w:rsidRPr="0063361B">
        <w:rPr>
          <w:rFonts w:ascii="Arial" w:hAnsi="Arial" w:cs="Arial"/>
          <w:color w:val="000000" w:themeColor="text1"/>
          <w:sz w:val="24"/>
          <w:szCs w:val="24"/>
        </w:rPr>
        <w:t>Registr</w:t>
      </w:r>
      <w:r w:rsidR="0063361B" w:rsidRPr="0063361B">
        <w:rPr>
          <w:rFonts w:ascii="Arial" w:hAnsi="Arial" w:cs="Arial"/>
          <w:color w:val="000000" w:themeColor="text1"/>
          <w:sz w:val="24"/>
          <w:szCs w:val="24"/>
        </w:rPr>
        <w:t>ar</w:t>
      </w:r>
      <w:r w:rsidRPr="0063361B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="005548E6" w:rsidRPr="0063361B">
        <w:rPr>
          <w:rFonts w:ascii="Arial" w:hAnsi="Arial" w:cs="Arial"/>
          <w:color w:val="000000" w:themeColor="text1"/>
          <w:sz w:val="24"/>
          <w:szCs w:val="24"/>
        </w:rPr>
        <w:t>firmas  correspondiente del presidente, vicepresidente  y vocal.</w:t>
      </w:r>
    </w:p>
    <w:p w:rsidR="00206142" w:rsidRDefault="00206142" w:rsidP="00E9254D">
      <w:pPr>
        <w:spacing w:after="0" w:line="240" w:lineRule="auto"/>
        <w:ind w:left="142" w:right="15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p w:rsidR="0063361B" w:rsidRDefault="0063361B" w:rsidP="0031456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455"/>
        <w:gridCol w:w="3154"/>
      </w:tblGrid>
      <w:tr w:rsidR="007347CC" w:rsidRPr="0063361B" w:rsidTr="00E9254D">
        <w:trPr>
          <w:trHeight w:val="239"/>
        </w:trPr>
        <w:tc>
          <w:tcPr>
            <w:tcW w:w="5000" w:type="pct"/>
            <w:gridSpan w:val="3"/>
            <w:vAlign w:val="center"/>
          </w:tcPr>
          <w:p w:rsidR="007347CC" w:rsidRPr="0063361B" w:rsidRDefault="007347CC" w:rsidP="005F27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61B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7347CC" w:rsidRPr="0063361B" w:rsidTr="00E9254D">
        <w:trPr>
          <w:trHeight w:val="101"/>
        </w:trPr>
        <w:tc>
          <w:tcPr>
            <w:tcW w:w="1670" w:type="pct"/>
            <w:shd w:val="clear" w:color="auto" w:fill="DBE5F1" w:themeFill="accent1" w:themeFillTint="33"/>
            <w:vAlign w:val="center"/>
          </w:tcPr>
          <w:p w:rsidR="007347CC" w:rsidRPr="0063361B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741" w:type="pct"/>
            <w:shd w:val="clear" w:color="auto" w:fill="DBE5F1" w:themeFill="accent1" w:themeFillTint="33"/>
            <w:vAlign w:val="center"/>
          </w:tcPr>
          <w:p w:rsidR="007347CC" w:rsidRPr="0063361B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589" w:type="pct"/>
            <w:shd w:val="clear" w:color="auto" w:fill="DBE5F1" w:themeFill="accent1" w:themeFillTint="33"/>
            <w:vAlign w:val="center"/>
          </w:tcPr>
          <w:p w:rsidR="007347CC" w:rsidRPr="0063361B" w:rsidRDefault="007347CC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7347CC" w:rsidRPr="0063361B" w:rsidTr="00E9254D">
        <w:trPr>
          <w:trHeight w:val="91"/>
        </w:trPr>
        <w:tc>
          <w:tcPr>
            <w:tcW w:w="1670" w:type="pct"/>
            <w:vAlign w:val="center"/>
          </w:tcPr>
          <w:p w:rsidR="007347CC" w:rsidRPr="0063361B" w:rsidRDefault="00996A84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1" w:type="pct"/>
            <w:vAlign w:val="center"/>
          </w:tcPr>
          <w:p w:rsidR="007347CC" w:rsidRPr="0063361B" w:rsidRDefault="007347CC" w:rsidP="007B5F77">
            <w:pPr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Elaboración del documento</w:t>
            </w:r>
          </w:p>
        </w:tc>
        <w:tc>
          <w:tcPr>
            <w:tcW w:w="1589" w:type="pct"/>
            <w:vAlign w:val="center"/>
          </w:tcPr>
          <w:p w:rsidR="007347CC" w:rsidRPr="0063361B" w:rsidRDefault="004021C7" w:rsidP="004021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06/12/2013</w:t>
            </w:r>
          </w:p>
        </w:tc>
      </w:tr>
      <w:tr w:rsidR="004B7620" w:rsidRPr="0063361B" w:rsidTr="00E9254D">
        <w:trPr>
          <w:trHeight w:val="237"/>
        </w:trPr>
        <w:tc>
          <w:tcPr>
            <w:tcW w:w="1670" w:type="pct"/>
            <w:vAlign w:val="center"/>
          </w:tcPr>
          <w:p w:rsidR="004B7620" w:rsidRPr="0063361B" w:rsidRDefault="00996A84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pct"/>
            <w:vAlign w:val="center"/>
          </w:tcPr>
          <w:p w:rsidR="009349A0" w:rsidRPr="0063361B" w:rsidRDefault="00DA7466" w:rsidP="00E92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Modificación del documento:</w:t>
            </w:r>
            <w:r w:rsidR="00647EAC" w:rsidRPr="006336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9" w:type="pct"/>
            <w:vAlign w:val="center"/>
          </w:tcPr>
          <w:p w:rsidR="004B7620" w:rsidRPr="0063361B" w:rsidRDefault="00250CAE" w:rsidP="005F2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01/04</w:t>
            </w:r>
            <w:r w:rsidR="00206142" w:rsidRPr="0063361B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63361B" w:rsidRPr="0063361B" w:rsidTr="00E9254D">
        <w:trPr>
          <w:trHeight w:val="241"/>
        </w:trPr>
        <w:tc>
          <w:tcPr>
            <w:tcW w:w="1670" w:type="pct"/>
            <w:vAlign w:val="center"/>
          </w:tcPr>
          <w:p w:rsidR="0063361B" w:rsidRPr="0063361B" w:rsidRDefault="0063361B" w:rsidP="0063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pct"/>
          </w:tcPr>
          <w:p w:rsidR="0063361B" w:rsidRPr="0063361B" w:rsidRDefault="0063361B" w:rsidP="00E92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</w:p>
        </w:tc>
        <w:tc>
          <w:tcPr>
            <w:tcW w:w="1589" w:type="pct"/>
            <w:vAlign w:val="center"/>
          </w:tcPr>
          <w:p w:rsidR="0063361B" w:rsidRPr="0063361B" w:rsidRDefault="0063361B" w:rsidP="0063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361B">
              <w:rPr>
                <w:rFonts w:ascii="Arial" w:hAnsi="Arial" w:cs="Arial"/>
                <w:sz w:val="24"/>
                <w:szCs w:val="24"/>
              </w:rPr>
              <w:t>03/11/2021</w:t>
            </w:r>
          </w:p>
        </w:tc>
      </w:tr>
      <w:tr w:rsidR="00E9254D" w:rsidRPr="0063361B" w:rsidTr="00E9254D">
        <w:trPr>
          <w:trHeight w:val="241"/>
        </w:trPr>
        <w:tc>
          <w:tcPr>
            <w:tcW w:w="1670" w:type="pct"/>
            <w:vAlign w:val="center"/>
          </w:tcPr>
          <w:p w:rsidR="00E9254D" w:rsidRPr="0063361B" w:rsidRDefault="00E9254D" w:rsidP="0063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1" w:type="pct"/>
          </w:tcPr>
          <w:p w:rsidR="00E9254D" w:rsidRPr="00A64481" w:rsidRDefault="00E9254D" w:rsidP="00E925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Desarrollo del personal”, se realizaron los siguientes ajustes:</w:t>
            </w:r>
          </w:p>
          <w:p w:rsidR="00E9254D" w:rsidRDefault="00E9254D" w:rsidP="00E9254D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E9254D" w:rsidRPr="00E9254D" w:rsidRDefault="00E9254D" w:rsidP="00E9254D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254D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1589" w:type="pct"/>
            <w:vAlign w:val="center"/>
          </w:tcPr>
          <w:p w:rsidR="00E9254D" w:rsidRPr="0063361B" w:rsidRDefault="00AB50F5" w:rsidP="00633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E9254D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E9254D" w:rsidRPr="0063361B" w:rsidTr="00E9254D">
        <w:trPr>
          <w:trHeight w:val="1933"/>
        </w:trPr>
        <w:tc>
          <w:tcPr>
            <w:tcW w:w="1670" w:type="pct"/>
            <w:vAlign w:val="center"/>
          </w:tcPr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Roció Correa Lozada</w:t>
            </w: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Talento Humano.</w:t>
            </w: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 xml:space="preserve">Nombre: Evelyn </w:t>
            </w:r>
            <w:proofErr w:type="spellStart"/>
            <w:r w:rsidRPr="00A64481">
              <w:rPr>
                <w:rFonts w:ascii="Arial" w:hAnsi="Arial" w:cs="Arial"/>
                <w:sz w:val="24"/>
                <w:szCs w:val="24"/>
              </w:rPr>
              <w:t>Karolina</w:t>
            </w:r>
            <w:proofErr w:type="spellEnd"/>
            <w:r w:rsidRPr="00A64481">
              <w:rPr>
                <w:rFonts w:ascii="Arial" w:hAnsi="Arial" w:cs="Arial"/>
                <w:sz w:val="24"/>
                <w:szCs w:val="24"/>
              </w:rPr>
              <w:t xml:space="preserve"> García Polanco.</w:t>
            </w: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1741" w:type="pct"/>
            <w:vAlign w:val="bottom"/>
          </w:tcPr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589" w:type="pct"/>
            <w:vAlign w:val="bottom"/>
          </w:tcPr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E9254D" w:rsidRPr="00A64481" w:rsidRDefault="00E9254D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7347CC" w:rsidRPr="0063361B" w:rsidTr="00E9254D">
        <w:trPr>
          <w:trHeight w:val="274"/>
        </w:trPr>
        <w:tc>
          <w:tcPr>
            <w:tcW w:w="1670" w:type="pct"/>
            <w:vAlign w:val="center"/>
          </w:tcPr>
          <w:p w:rsidR="007347CC" w:rsidRPr="0063361B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61B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741" w:type="pct"/>
            <w:vAlign w:val="center"/>
          </w:tcPr>
          <w:p w:rsidR="007347CC" w:rsidRPr="0063361B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61B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589" w:type="pct"/>
            <w:vAlign w:val="center"/>
          </w:tcPr>
          <w:p w:rsidR="007347CC" w:rsidRPr="0063361B" w:rsidRDefault="007347CC" w:rsidP="007B5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61B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9651DD" w:rsidRPr="007B5F77" w:rsidRDefault="009651DD" w:rsidP="00643F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51DD" w:rsidRPr="007B5F77" w:rsidSect="00067F13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80" w:rsidRDefault="00055480" w:rsidP="004B75B0">
      <w:pPr>
        <w:spacing w:after="0" w:line="240" w:lineRule="auto"/>
      </w:pPr>
      <w:r>
        <w:separator/>
      </w:r>
    </w:p>
  </w:endnote>
  <w:endnote w:type="continuationSeparator" w:id="0">
    <w:p w:rsidR="00055480" w:rsidRDefault="00055480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13" w:rsidRDefault="00067F13" w:rsidP="00067F13">
    <w:pPr>
      <w:pStyle w:val="Piedepgina"/>
      <w:jc w:val="center"/>
    </w:pPr>
    <w:r>
      <w:rPr>
        <w:noProof/>
      </w:rPr>
      <w:drawing>
        <wp:inline distT="0" distB="0" distL="0" distR="0" wp14:anchorId="0069D56B" wp14:editId="772D1720">
          <wp:extent cx="5610225" cy="590550"/>
          <wp:effectExtent l="0" t="0" r="0" b="0"/>
          <wp:docPr id="6" name="Imagen 6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80" w:rsidRDefault="00055480" w:rsidP="004B75B0">
      <w:pPr>
        <w:spacing w:after="0" w:line="240" w:lineRule="auto"/>
      </w:pPr>
      <w:r>
        <w:separator/>
      </w:r>
    </w:p>
  </w:footnote>
  <w:footnote w:type="continuationSeparator" w:id="0">
    <w:p w:rsidR="00055480" w:rsidRDefault="00055480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6" w:type="pct"/>
      <w:tblInd w:w="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14"/>
      <w:gridCol w:w="2843"/>
      <w:gridCol w:w="2681"/>
      <w:gridCol w:w="794"/>
      <w:gridCol w:w="1348"/>
    </w:tblGrid>
    <w:tr w:rsidR="00E9254D" w:rsidRPr="00F50BB4" w:rsidTr="00E9254D">
      <w:trPr>
        <w:cantSplit/>
        <w:trHeight w:val="1170"/>
      </w:trPr>
      <w:tc>
        <w:tcPr>
          <w:tcW w:w="1120" w:type="pct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EB16826" wp14:editId="36F55D16">
                <wp:extent cx="885825" cy="742950"/>
                <wp:effectExtent l="0" t="0" r="9525" b="0"/>
                <wp:docPr id="5" name="Imagen 5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pct"/>
          <w:gridSpan w:val="2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E9254D" w:rsidRPr="009A24CD" w:rsidRDefault="00E9254D" w:rsidP="00BC6F98">
          <w:pPr>
            <w:pStyle w:val="TableParagraph"/>
            <w:spacing w:before="1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CTA </w:t>
          </w:r>
          <w:r w:rsidRPr="00A80DE2">
            <w:rPr>
              <w:rFonts w:ascii="Arial" w:hAnsi="Arial" w:cs="Arial"/>
              <w:b/>
              <w:sz w:val="24"/>
              <w:szCs w:val="24"/>
            </w:rPr>
            <w:t>DE INSTALACIÓ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MESA DE VOTACIÓN</w:t>
          </w:r>
        </w:p>
      </w:tc>
      <w:tc>
        <w:tcPr>
          <w:tcW w:w="1084" w:type="pct"/>
          <w:gridSpan w:val="2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7E00E251" wp14:editId="02F728A7">
                <wp:extent cx="942975" cy="666750"/>
                <wp:effectExtent l="0" t="0" r="9525" b="0"/>
                <wp:docPr id="4" name="Imagen 4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254D" w:rsidRPr="00F50BB4" w:rsidTr="00E9254D">
      <w:trPr>
        <w:cantSplit/>
        <w:trHeight w:val="195"/>
      </w:trPr>
      <w:tc>
        <w:tcPr>
          <w:tcW w:w="1120" w:type="pct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439" w:type="pct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GTH-S2-F8</w:t>
          </w:r>
        </w:p>
      </w:tc>
      <w:tc>
        <w:tcPr>
          <w:tcW w:w="1357" w:type="pct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VIGENCIA</w:t>
          </w:r>
          <w:r w:rsidRPr="0028677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AB50F5">
            <w:rPr>
              <w:rFonts w:ascii="Arial" w:hAnsi="Arial" w:cs="Arial"/>
              <w:sz w:val="14"/>
              <w:szCs w:val="14"/>
            </w:rPr>
            <w:t>10</w:t>
          </w:r>
          <w:r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402" w:type="pct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4</w:t>
          </w:r>
        </w:p>
      </w:tc>
      <w:tc>
        <w:tcPr>
          <w:tcW w:w="682" w:type="pct"/>
          <w:shd w:val="clear" w:color="auto" w:fill="auto"/>
          <w:vAlign w:val="center"/>
        </w:tcPr>
        <w:p w:rsidR="00E9254D" w:rsidRPr="00F50BB4" w:rsidRDefault="00E9254D" w:rsidP="00BC6F9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F50BB4">
            <w:rPr>
              <w:rFonts w:ascii="Arial" w:hAnsi="Arial" w:cs="Arial"/>
              <w:sz w:val="14"/>
              <w:szCs w:val="14"/>
            </w:rPr>
            <w:t xml:space="preserve">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AB50F5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  <w:r w:rsidRPr="00F50BB4">
            <w:rPr>
              <w:rFonts w:ascii="Arial" w:hAnsi="Arial" w:cs="Arial"/>
              <w:sz w:val="14"/>
              <w:szCs w:val="14"/>
            </w:rPr>
            <w:t xml:space="preserve"> de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AB50F5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9254D" w:rsidRDefault="00E9254D" w:rsidP="00E9254D">
    <w:pPr>
      <w:tabs>
        <w:tab w:val="left" w:pos="225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5D0"/>
    <w:multiLevelType w:val="hybridMultilevel"/>
    <w:tmpl w:val="EC6EE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143D"/>
    <w:multiLevelType w:val="hybridMultilevel"/>
    <w:tmpl w:val="C764C85A"/>
    <w:lvl w:ilvl="0" w:tplc="275A2B76">
      <w:start w:val="1"/>
      <w:numFmt w:val="decimal"/>
      <w:lvlText w:val="(%1)"/>
      <w:lvlJc w:val="left"/>
      <w:pPr>
        <w:ind w:left="233" w:hanging="375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5841"/>
    <w:multiLevelType w:val="hybridMultilevel"/>
    <w:tmpl w:val="B8CE246C"/>
    <w:lvl w:ilvl="0" w:tplc="B2587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575"/>
    <w:multiLevelType w:val="hybridMultilevel"/>
    <w:tmpl w:val="11AC529C"/>
    <w:lvl w:ilvl="0" w:tplc="C024D9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A0079"/>
    <w:multiLevelType w:val="hybridMultilevel"/>
    <w:tmpl w:val="8A88FE92"/>
    <w:lvl w:ilvl="0" w:tplc="AB3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4"/>
  </w:num>
  <w:num w:numId="6">
    <w:abstractNumId w:val="28"/>
  </w:num>
  <w:num w:numId="7">
    <w:abstractNumId w:val="24"/>
  </w:num>
  <w:num w:numId="8">
    <w:abstractNumId w:val="30"/>
  </w:num>
  <w:num w:numId="9">
    <w:abstractNumId w:val="13"/>
  </w:num>
  <w:num w:numId="10">
    <w:abstractNumId w:val="23"/>
  </w:num>
  <w:num w:numId="11">
    <w:abstractNumId w:val="33"/>
  </w:num>
  <w:num w:numId="12">
    <w:abstractNumId w:val="22"/>
  </w:num>
  <w:num w:numId="13">
    <w:abstractNumId w:val="27"/>
  </w:num>
  <w:num w:numId="14">
    <w:abstractNumId w:val="11"/>
  </w:num>
  <w:num w:numId="15">
    <w:abstractNumId w:val="26"/>
  </w:num>
  <w:num w:numId="16">
    <w:abstractNumId w:val="29"/>
  </w:num>
  <w:num w:numId="17">
    <w:abstractNumId w:val="31"/>
  </w:num>
  <w:num w:numId="18">
    <w:abstractNumId w:val="8"/>
  </w:num>
  <w:num w:numId="19">
    <w:abstractNumId w:val="19"/>
  </w:num>
  <w:num w:numId="20">
    <w:abstractNumId w:val="34"/>
  </w:num>
  <w:num w:numId="21">
    <w:abstractNumId w:val="10"/>
  </w:num>
  <w:num w:numId="22">
    <w:abstractNumId w:val="7"/>
  </w:num>
  <w:num w:numId="23">
    <w:abstractNumId w:val="15"/>
  </w:num>
  <w:num w:numId="24">
    <w:abstractNumId w:val="6"/>
  </w:num>
  <w:num w:numId="25">
    <w:abstractNumId w:val="0"/>
  </w:num>
  <w:num w:numId="26">
    <w:abstractNumId w:val="5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5"/>
  </w:num>
  <w:num w:numId="32">
    <w:abstractNumId w:val="18"/>
  </w:num>
  <w:num w:numId="33">
    <w:abstractNumId w:val="1"/>
  </w:num>
  <w:num w:numId="34">
    <w:abstractNumId w:val="3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4DFC"/>
    <w:rsid w:val="000170A0"/>
    <w:rsid w:val="0002358E"/>
    <w:rsid w:val="00031CAE"/>
    <w:rsid w:val="00036C24"/>
    <w:rsid w:val="00055480"/>
    <w:rsid w:val="00055BC1"/>
    <w:rsid w:val="00055E2B"/>
    <w:rsid w:val="00056A67"/>
    <w:rsid w:val="00056C88"/>
    <w:rsid w:val="00067F13"/>
    <w:rsid w:val="00095E0E"/>
    <w:rsid w:val="000979EC"/>
    <w:rsid w:val="000B449C"/>
    <w:rsid w:val="000B4E56"/>
    <w:rsid w:val="000D38F6"/>
    <w:rsid w:val="000E37CE"/>
    <w:rsid w:val="000E66F8"/>
    <w:rsid w:val="000F1199"/>
    <w:rsid w:val="000F4100"/>
    <w:rsid w:val="00102D83"/>
    <w:rsid w:val="0011477B"/>
    <w:rsid w:val="00125642"/>
    <w:rsid w:val="001301AB"/>
    <w:rsid w:val="00130C9F"/>
    <w:rsid w:val="001417D4"/>
    <w:rsid w:val="00145488"/>
    <w:rsid w:val="00150BFE"/>
    <w:rsid w:val="00150D85"/>
    <w:rsid w:val="00152EDA"/>
    <w:rsid w:val="00155E4E"/>
    <w:rsid w:val="00160CC3"/>
    <w:rsid w:val="0017789C"/>
    <w:rsid w:val="0018000F"/>
    <w:rsid w:val="00182666"/>
    <w:rsid w:val="001837BF"/>
    <w:rsid w:val="001B2C8E"/>
    <w:rsid w:val="001B5473"/>
    <w:rsid w:val="001E6EB5"/>
    <w:rsid w:val="001F553F"/>
    <w:rsid w:val="00206142"/>
    <w:rsid w:val="002074FF"/>
    <w:rsid w:val="00223875"/>
    <w:rsid w:val="00227796"/>
    <w:rsid w:val="00235222"/>
    <w:rsid w:val="00235C96"/>
    <w:rsid w:val="002403AD"/>
    <w:rsid w:val="0024306E"/>
    <w:rsid w:val="00244181"/>
    <w:rsid w:val="00250CAE"/>
    <w:rsid w:val="00256A36"/>
    <w:rsid w:val="00256D0A"/>
    <w:rsid w:val="00256E2E"/>
    <w:rsid w:val="00263A7E"/>
    <w:rsid w:val="0027625B"/>
    <w:rsid w:val="002808FF"/>
    <w:rsid w:val="00280D41"/>
    <w:rsid w:val="002931EF"/>
    <w:rsid w:val="002A2D34"/>
    <w:rsid w:val="002C2579"/>
    <w:rsid w:val="002D1616"/>
    <w:rsid w:val="002D2D60"/>
    <w:rsid w:val="002D7945"/>
    <w:rsid w:val="002E0E63"/>
    <w:rsid w:val="002F4E77"/>
    <w:rsid w:val="002F671C"/>
    <w:rsid w:val="00304171"/>
    <w:rsid w:val="003079D9"/>
    <w:rsid w:val="00314561"/>
    <w:rsid w:val="0032349B"/>
    <w:rsid w:val="00326748"/>
    <w:rsid w:val="00330C90"/>
    <w:rsid w:val="00331FB3"/>
    <w:rsid w:val="00335D5F"/>
    <w:rsid w:val="003455AA"/>
    <w:rsid w:val="00351BCB"/>
    <w:rsid w:val="003615E3"/>
    <w:rsid w:val="0036678C"/>
    <w:rsid w:val="0039345D"/>
    <w:rsid w:val="00393708"/>
    <w:rsid w:val="003A504F"/>
    <w:rsid w:val="003B489C"/>
    <w:rsid w:val="003C0DBD"/>
    <w:rsid w:val="003C17FE"/>
    <w:rsid w:val="003C4640"/>
    <w:rsid w:val="003E0AB4"/>
    <w:rsid w:val="003E2CD0"/>
    <w:rsid w:val="003F23DB"/>
    <w:rsid w:val="003F2E86"/>
    <w:rsid w:val="003F585F"/>
    <w:rsid w:val="004021C7"/>
    <w:rsid w:val="0040600C"/>
    <w:rsid w:val="00406D07"/>
    <w:rsid w:val="004075BA"/>
    <w:rsid w:val="00410FB4"/>
    <w:rsid w:val="00437EE4"/>
    <w:rsid w:val="00446B16"/>
    <w:rsid w:val="00447A18"/>
    <w:rsid w:val="0046749C"/>
    <w:rsid w:val="00472D70"/>
    <w:rsid w:val="0047671E"/>
    <w:rsid w:val="00480727"/>
    <w:rsid w:val="00491C6D"/>
    <w:rsid w:val="0049450D"/>
    <w:rsid w:val="00497E6C"/>
    <w:rsid w:val="004A017B"/>
    <w:rsid w:val="004B396E"/>
    <w:rsid w:val="004B518D"/>
    <w:rsid w:val="004B75B0"/>
    <w:rsid w:val="004B7620"/>
    <w:rsid w:val="004C44D1"/>
    <w:rsid w:val="004C5A64"/>
    <w:rsid w:val="004D62F5"/>
    <w:rsid w:val="004E64F4"/>
    <w:rsid w:val="004F186A"/>
    <w:rsid w:val="004F759E"/>
    <w:rsid w:val="004F7EAF"/>
    <w:rsid w:val="00501434"/>
    <w:rsid w:val="00501E79"/>
    <w:rsid w:val="00506322"/>
    <w:rsid w:val="0051236E"/>
    <w:rsid w:val="005147ED"/>
    <w:rsid w:val="0051624A"/>
    <w:rsid w:val="005223A1"/>
    <w:rsid w:val="00524387"/>
    <w:rsid w:val="0052668B"/>
    <w:rsid w:val="00536D3B"/>
    <w:rsid w:val="0053744F"/>
    <w:rsid w:val="005548E6"/>
    <w:rsid w:val="00556699"/>
    <w:rsid w:val="0057497A"/>
    <w:rsid w:val="0058244D"/>
    <w:rsid w:val="005914D3"/>
    <w:rsid w:val="005B1036"/>
    <w:rsid w:val="005D3248"/>
    <w:rsid w:val="005E5EA1"/>
    <w:rsid w:val="005E66EA"/>
    <w:rsid w:val="005F0D79"/>
    <w:rsid w:val="005F229B"/>
    <w:rsid w:val="005F27BD"/>
    <w:rsid w:val="005F27EF"/>
    <w:rsid w:val="005F2BFB"/>
    <w:rsid w:val="00600F98"/>
    <w:rsid w:val="0060207E"/>
    <w:rsid w:val="00604698"/>
    <w:rsid w:val="00630457"/>
    <w:rsid w:val="0063361B"/>
    <w:rsid w:val="006406E9"/>
    <w:rsid w:val="00640B6A"/>
    <w:rsid w:val="00641FD3"/>
    <w:rsid w:val="00643FFD"/>
    <w:rsid w:val="00647408"/>
    <w:rsid w:val="006476E6"/>
    <w:rsid w:val="00647EAC"/>
    <w:rsid w:val="00651C8F"/>
    <w:rsid w:val="006553C6"/>
    <w:rsid w:val="00665012"/>
    <w:rsid w:val="00666CAF"/>
    <w:rsid w:val="0068570D"/>
    <w:rsid w:val="0069143C"/>
    <w:rsid w:val="006A26D8"/>
    <w:rsid w:val="006B5D06"/>
    <w:rsid w:val="006B7984"/>
    <w:rsid w:val="006D3DEB"/>
    <w:rsid w:val="006E0BDC"/>
    <w:rsid w:val="006E3371"/>
    <w:rsid w:val="006E3B2D"/>
    <w:rsid w:val="006F0FCD"/>
    <w:rsid w:val="006F1159"/>
    <w:rsid w:val="00700FF2"/>
    <w:rsid w:val="007124E8"/>
    <w:rsid w:val="00733812"/>
    <w:rsid w:val="007347CC"/>
    <w:rsid w:val="0074062E"/>
    <w:rsid w:val="00743B53"/>
    <w:rsid w:val="00743E01"/>
    <w:rsid w:val="0074697B"/>
    <w:rsid w:val="00750AD2"/>
    <w:rsid w:val="00761B4E"/>
    <w:rsid w:val="00761F63"/>
    <w:rsid w:val="007763FB"/>
    <w:rsid w:val="00783BDC"/>
    <w:rsid w:val="0078416C"/>
    <w:rsid w:val="00787778"/>
    <w:rsid w:val="00797D2E"/>
    <w:rsid w:val="007A065A"/>
    <w:rsid w:val="007A29DD"/>
    <w:rsid w:val="007A5B39"/>
    <w:rsid w:val="007B284B"/>
    <w:rsid w:val="007B5F77"/>
    <w:rsid w:val="007D4FF7"/>
    <w:rsid w:val="007E0ED6"/>
    <w:rsid w:val="007E4533"/>
    <w:rsid w:val="007E4710"/>
    <w:rsid w:val="007E602F"/>
    <w:rsid w:val="007E7C2E"/>
    <w:rsid w:val="007F2334"/>
    <w:rsid w:val="007F5246"/>
    <w:rsid w:val="007F78E4"/>
    <w:rsid w:val="00810C09"/>
    <w:rsid w:val="008158E8"/>
    <w:rsid w:val="0081766B"/>
    <w:rsid w:val="008352D0"/>
    <w:rsid w:val="008369DD"/>
    <w:rsid w:val="00842BBE"/>
    <w:rsid w:val="00847FB2"/>
    <w:rsid w:val="0085390D"/>
    <w:rsid w:val="00854B94"/>
    <w:rsid w:val="00857CA8"/>
    <w:rsid w:val="008613E4"/>
    <w:rsid w:val="008623D3"/>
    <w:rsid w:val="008676E3"/>
    <w:rsid w:val="00874613"/>
    <w:rsid w:val="008901C8"/>
    <w:rsid w:val="008918C7"/>
    <w:rsid w:val="00897DEA"/>
    <w:rsid w:val="008A39C6"/>
    <w:rsid w:val="008A4555"/>
    <w:rsid w:val="008B2464"/>
    <w:rsid w:val="008C7D05"/>
    <w:rsid w:val="008D0F28"/>
    <w:rsid w:val="008D7A19"/>
    <w:rsid w:val="008F2F7B"/>
    <w:rsid w:val="008F593C"/>
    <w:rsid w:val="00910251"/>
    <w:rsid w:val="00915A86"/>
    <w:rsid w:val="009166B7"/>
    <w:rsid w:val="00917D56"/>
    <w:rsid w:val="00917FF6"/>
    <w:rsid w:val="00927668"/>
    <w:rsid w:val="00927FFA"/>
    <w:rsid w:val="009349A0"/>
    <w:rsid w:val="00943461"/>
    <w:rsid w:val="00945655"/>
    <w:rsid w:val="00951E6E"/>
    <w:rsid w:val="009531DF"/>
    <w:rsid w:val="00962800"/>
    <w:rsid w:val="0096341A"/>
    <w:rsid w:val="009651DD"/>
    <w:rsid w:val="00975F46"/>
    <w:rsid w:val="00983B1E"/>
    <w:rsid w:val="0098574A"/>
    <w:rsid w:val="00995F72"/>
    <w:rsid w:val="00996A84"/>
    <w:rsid w:val="00997BDC"/>
    <w:rsid w:val="009A7439"/>
    <w:rsid w:val="009B09C4"/>
    <w:rsid w:val="009B36F9"/>
    <w:rsid w:val="009B72EF"/>
    <w:rsid w:val="009B77C6"/>
    <w:rsid w:val="009D56C2"/>
    <w:rsid w:val="009E3C65"/>
    <w:rsid w:val="009F15B4"/>
    <w:rsid w:val="009F4915"/>
    <w:rsid w:val="009F65DC"/>
    <w:rsid w:val="00A075AB"/>
    <w:rsid w:val="00A15416"/>
    <w:rsid w:val="00A174D6"/>
    <w:rsid w:val="00A23827"/>
    <w:rsid w:val="00A30504"/>
    <w:rsid w:val="00A30891"/>
    <w:rsid w:val="00A33816"/>
    <w:rsid w:val="00A34D2C"/>
    <w:rsid w:val="00A400C5"/>
    <w:rsid w:val="00A465BF"/>
    <w:rsid w:val="00A5634F"/>
    <w:rsid w:val="00A75D4D"/>
    <w:rsid w:val="00A770BD"/>
    <w:rsid w:val="00A80DE2"/>
    <w:rsid w:val="00A85146"/>
    <w:rsid w:val="00AA0E83"/>
    <w:rsid w:val="00AA6BDB"/>
    <w:rsid w:val="00AB1DF2"/>
    <w:rsid w:val="00AB2C8E"/>
    <w:rsid w:val="00AB50F5"/>
    <w:rsid w:val="00AB6CB0"/>
    <w:rsid w:val="00AB6CEC"/>
    <w:rsid w:val="00AB7607"/>
    <w:rsid w:val="00AC0092"/>
    <w:rsid w:val="00AC3DC4"/>
    <w:rsid w:val="00AD69F9"/>
    <w:rsid w:val="00AE50B0"/>
    <w:rsid w:val="00AF29E4"/>
    <w:rsid w:val="00AF4DC4"/>
    <w:rsid w:val="00B03467"/>
    <w:rsid w:val="00B10800"/>
    <w:rsid w:val="00B2056B"/>
    <w:rsid w:val="00B206DB"/>
    <w:rsid w:val="00B2780C"/>
    <w:rsid w:val="00B3256C"/>
    <w:rsid w:val="00B34103"/>
    <w:rsid w:val="00B35D74"/>
    <w:rsid w:val="00B43DBC"/>
    <w:rsid w:val="00B50EE4"/>
    <w:rsid w:val="00B6469C"/>
    <w:rsid w:val="00B655DB"/>
    <w:rsid w:val="00B67BA1"/>
    <w:rsid w:val="00B73D7C"/>
    <w:rsid w:val="00B76060"/>
    <w:rsid w:val="00B820BA"/>
    <w:rsid w:val="00B853AC"/>
    <w:rsid w:val="00B85887"/>
    <w:rsid w:val="00BA19EE"/>
    <w:rsid w:val="00BA4DCB"/>
    <w:rsid w:val="00BB0141"/>
    <w:rsid w:val="00BC4F30"/>
    <w:rsid w:val="00BD5591"/>
    <w:rsid w:val="00BD767D"/>
    <w:rsid w:val="00BE0D94"/>
    <w:rsid w:val="00BE3358"/>
    <w:rsid w:val="00BF1675"/>
    <w:rsid w:val="00BF1AA2"/>
    <w:rsid w:val="00C02E13"/>
    <w:rsid w:val="00C03839"/>
    <w:rsid w:val="00C055A3"/>
    <w:rsid w:val="00C3037E"/>
    <w:rsid w:val="00C36FFC"/>
    <w:rsid w:val="00C42A9F"/>
    <w:rsid w:val="00C43473"/>
    <w:rsid w:val="00C5609D"/>
    <w:rsid w:val="00C6004C"/>
    <w:rsid w:val="00C63CB2"/>
    <w:rsid w:val="00C65EBD"/>
    <w:rsid w:val="00C66A58"/>
    <w:rsid w:val="00C711DE"/>
    <w:rsid w:val="00C779F6"/>
    <w:rsid w:val="00C80AFB"/>
    <w:rsid w:val="00C83BDB"/>
    <w:rsid w:val="00C97735"/>
    <w:rsid w:val="00CA5BEC"/>
    <w:rsid w:val="00CA6848"/>
    <w:rsid w:val="00CC4D4F"/>
    <w:rsid w:val="00CC7D16"/>
    <w:rsid w:val="00CD048E"/>
    <w:rsid w:val="00CD4A25"/>
    <w:rsid w:val="00CD6A9F"/>
    <w:rsid w:val="00CE158E"/>
    <w:rsid w:val="00CE36C8"/>
    <w:rsid w:val="00CE5175"/>
    <w:rsid w:val="00CE5CE2"/>
    <w:rsid w:val="00CF2F38"/>
    <w:rsid w:val="00D065AC"/>
    <w:rsid w:val="00D23ECF"/>
    <w:rsid w:val="00D33868"/>
    <w:rsid w:val="00D46FEA"/>
    <w:rsid w:val="00D5415D"/>
    <w:rsid w:val="00D6015D"/>
    <w:rsid w:val="00D62D66"/>
    <w:rsid w:val="00D63CD7"/>
    <w:rsid w:val="00D71B72"/>
    <w:rsid w:val="00D7249F"/>
    <w:rsid w:val="00D73F04"/>
    <w:rsid w:val="00D750BC"/>
    <w:rsid w:val="00D82522"/>
    <w:rsid w:val="00D935F7"/>
    <w:rsid w:val="00D940EB"/>
    <w:rsid w:val="00D942B3"/>
    <w:rsid w:val="00D94F1D"/>
    <w:rsid w:val="00DA0D66"/>
    <w:rsid w:val="00DA3228"/>
    <w:rsid w:val="00DA7466"/>
    <w:rsid w:val="00DB3D05"/>
    <w:rsid w:val="00DB5A28"/>
    <w:rsid w:val="00DC0164"/>
    <w:rsid w:val="00DC5E95"/>
    <w:rsid w:val="00DC65DE"/>
    <w:rsid w:val="00DD0DB6"/>
    <w:rsid w:val="00DE00BF"/>
    <w:rsid w:val="00DE0293"/>
    <w:rsid w:val="00DF0821"/>
    <w:rsid w:val="00E02ED1"/>
    <w:rsid w:val="00E06DEB"/>
    <w:rsid w:val="00E16B94"/>
    <w:rsid w:val="00E20992"/>
    <w:rsid w:val="00E2447F"/>
    <w:rsid w:val="00E378AE"/>
    <w:rsid w:val="00E40940"/>
    <w:rsid w:val="00E421B8"/>
    <w:rsid w:val="00E447A5"/>
    <w:rsid w:val="00E4593C"/>
    <w:rsid w:val="00E46F4C"/>
    <w:rsid w:val="00E60E2F"/>
    <w:rsid w:val="00E62338"/>
    <w:rsid w:val="00E80561"/>
    <w:rsid w:val="00E84B8C"/>
    <w:rsid w:val="00E86FD9"/>
    <w:rsid w:val="00E91845"/>
    <w:rsid w:val="00E9254D"/>
    <w:rsid w:val="00E96F27"/>
    <w:rsid w:val="00ED0443"/>
    <w:rsid w:val="00ED3FB2"/>
    <w:rsid w:val="00ED4A6C"/>
    <w:rsid w:val="00EE1A12"/>
    <w:rsid w:val="00EF0D0B"/>
    <w:rsid w:val="00EF27A7"/>
    <w:rsid w:val="00EF754C"/>
    <w:rsid w:val="00EF7B8B"/>
    <w:rsid w:val="00F07A5B"/>
    <w:rsid w:val="00F11953"/>
    <w:rsid w:val="00F306C0"/>
    <w:rsid w:val="00F314BE"/>
    <w:rsid w:val="00F317AB"/>
    <w:rsid w:val="00F349B2"/>
    <w:rsid w:val="00F37759"/>
    <w:rsid w:val="00F41FCF"/>
    <w:rsid w:val="00F5432B"/>
    <w:rsid w:val="00F54866"/>
    <w:rsid w:val="00F569D2"/>
    <w:rsid w:val="00F56E84"/>
    <w:rsid w:val="00F61F61"/>
    <w:rsid w:val="00F64725"/>
    <w:rsid w:val="00F648CA"/>
    <w:rsid w:val="00F657A0"/>
    <w:rsid w:val="00F660E5"/>
    <w:rsid w:val="00F703D6"/>
    <w:rsid w:val="00F7389B"/>
    <w:rsid w:val="00F73F6A"/>
    <w:rsid w:val="00F81878"/>
    <w:rsid w:val="00F8630D"/>
    <w:rsid w:val="00F94560"/>
    <w:rsid w:val="00F9457E"/>
    <w:rsid w:val="00F96310"/>
    <w:rsid w:val="00F96728"/>
    <w:rsid w:val="00F97DCD"/>
    <w:rsid w:val="00FA7AF9"/>
    <w:rsid w:val="00FB5BAA"/>
    <w:rsid w:val="00FC6402"/>
    <w:rsid w:val="00FD0453"/>
    <w:rsid w:val="00FE342E"/>
    <w:rsid w:val="00FE443A"/>
    <w:rsid w:val="00FE5114"/>
    <w:rsid w:val="00FE7F31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336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336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47FD-2179-43A3-AFF5-72E42B60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0670</dc:creator>
  <cp:lastModifiedBy>06979</cp:lastModifiedBy>
  <cp:revision>9</cp:revision>
  <cp:lastPrinted>2018-02-10T15:51:00Z</cp:lastPrinted>
  <dcterms:created xsi:type="dcterms:W3CDTF">2021-11-03T16:07:00Z</dcterms:created>
  <dcterms:modified xsi:type="dcterms:W3CDTF">2023-03-10T16:08:00Z</dcterms:modified>
</cp:coreProperties>
</file>